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67" w:rsidRPr="00C620E7" w:rsidRDefault="00AC3167" w:rsidP="00C44728">
      <w:pPr>
        <w:pStyle w:val="NoSpacing"/>
        <w:jc w:val="center"/>
        <w:rPr>
          <w:b/>
        </w:rPr>
      </w:pPr>
      <w:r w:rsidRPr="00C620E7">
        <w:rPr>
          <w:b/>
        </w:rPr>
        <w:t>City of Bowdon</w:t>
      </w:r>
    </w:p>
    <w:p w:rsidR="00072F4A" w:rsidRPr="00C620E7" w:rsidRDefault="00C44728" w:rsidP="00FD4062">
      <w:pPr>
        <w:pStyle w:val="NoSpacing"/>
        <w:jc w:val="center"/>
        <w:rPr>
          <w:b/>
        </w:rPr>
      </w:pPr>
      <w:r w:rsidRPr="00C620E7">
        <w:rPr>
          <w:b/>
        </w:rPr>
        <w:t>Mayor and Council Meeting</w:t>
      </w:r>
    </w:p>
    <w:p w:rsidR="00C44728" w:rsidRPr="00C620E7" w:rsidRDefault="00AA4B99" w:rsidP="00C44728">
      <w:pPr>
        <w:pStyle w:val="NoSpacing"/>
        <w:jc w:val="center"/>
        <w:rPr>
          <w:b/>
        </w:rPr>
      </w:pPr>
      <w:r w:rsidRPr="00C620E7">
        <w:rPr>
          <w:b/>
        </w:rPr>
        <w:t xml:space="preserve">Monday, </w:t>
      </w:r>
      <w:r w:rsidR="00B25D36">
        <w:rPr>
          <w:b/>
        </w:rPr>
        <w:t>October 14</w:t>
      </w:r>
      <w:r w:rsidR="00C725F0" w:rsidRPr="00C620E7">
        <w:rPr>
          <w:b/>
        </w:rPr>
        <w:t>, 201</w:t>
      </w:r>
      <w:r w:rsidR="00E21033">
        <w:rPr>
          <w:b/>
        </w:rPr>
        <w:t>9</w:t>
      </w:r>
    </w:p>
    <w:p w:rsidR="00C44728" w:rsidRPr="00C620E7" w:rsidRDefault="00C44728" w:rsidP="00C44728">
      <w:pPr>
        <w:pStyle w:val="NoSpacing"/>
        <w:jc w:val="center"/>
        <w:rPr>
          <w:b/>
        </w:rPr>
      </w:pPr>
      <w:r w:rsidRPr="00C620E7">
        <w:rPr>
          <w:b/>
        </w:rPr>
        <w:t>Agenda</w:t>
      </w:r>
    </w:p>
    <w:p w:rsidR="00C44728" w:rsidRPr="00C620E7" w:rsidRDefault="00C44728" w:rsidP="00C44728">
      <w:pPr>
        <w:pStyle w:val="NoSpacing"/>
        <w:jc w:val="center"/>
        <w:rPr>
          <w:b/>
        </w:rPr>
      </w:pPr>
      <w:r w:rsidRPr="00C620E7">
        <w:rPr>
          <w:b/>
        </w:rPr>
        <w:t>7:</w:t>
      </w:r>
      <w:r w:rsidR="00E34793" w:rsidRPr="00C620E7">
        <w:rPr>
          <w:b/>
        </w:rPr>
        <w:t>00</w:t>
      </w:r>
      <w:r w:rsidRPr="00C620E7">
        <w:rPr>
          <w:b/>
        </w:rPr>
        <w:t>PM</w:t>
      </w:r>
    </w:p>
    <w:p w:rsidR="00D731E6" w:rsidRPr="00FA74CC" w:rsidRDefault="00C44728" w:rsidP="00FA74CC">
      <w:pPr>
        <w:pStyle w:val="NoSpacing"/>
        <w:jc w:val="center"/>
        <w:rPr>
          <w:b/>
        </w:rPr>
      </w:pPr>
      <w:r w:rsidRPr="00C620E7">
        <w:rPr>
          <w:b/>
        </w:rPr>
        <w:t xml:space="preserve"> Mayor and Council Chambers</w:t>
      </w:r>
      <w:r w:rsidR="006C5ED5" w:rsidRPr="00C620E7">
        <w:rPr>
          <w:b/>
        </w:rPr>
        <w:t>, 182 Grammar School Road</w:t>
      </w:r>
    </w:p>
    <w:p w:rsidR="002F79E0" w:rsidRPr="00C620E7" w:rsidRDefault="002F79E0" w:rsidP="00E407FE">
      <w:pPr>
        <w:pStyle w:val="NoSpacing"/>
        <w:ind w:left="1164"/>
      </w:pPr>
    </w:p>
    <w:p w:rsidR="00AC3167" w:rsidRPr="00A56B0A" w:rsidRDefault="00C44728" w:rsidP="00A56B0A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 xml:space="preserve">Call </w:t>
      </w:r>
      <w:proofErr w:type="gramStart"/>
      <w:r w:rsidRPr="00C620E7">
        <w:rPr>
          <w:b/>
        </w:rPr>
        <w:t>To</w:t>
      </w:r>
      <w:proofErr w:type="gramEnd"/>
      <w:r w:rsidRPr="00C620E7">
        <w:rPr>
          <w:b/>
        </w:rPr>
        <w:t xml:space="preserve"> Order</w:t>
      </w:r>
    </w:p>
    <w:p w:rsidR="00B515EB" w:rsidRPr="00A56B0A" w:rsidRDefault="00AC3167" w:rsidP="00A56B0A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Roll Call</w:t>
      </w:r>
    </w:p>
    <w:p w:rsidR="00B515EB" w:rsidRPr="00A56B0A" w:rsidRDefault="00C44728" w:rsidP="00B515EB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Invocatio</w:t>
      </w:r>
      <w:r w:rsidR="00A56B0A">
        <w:rPr>
          <w:b/>
        </w:rPr>
        <w:t>n</w:t>
      </w:r>
    </w:p>
    <w:p w:rsidR="00DB440E" w:rsidRPr="00C620E7" w:rsidRDefault="00C44728" w:rsidP="00DB440E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Pledge of Allegiance</w:t>
      </w:r>
    </w:p>
    <w:p w:rsidR="00DB440E" w:rsidRPr="00C620E7" w:rsidRDefault="00DB440E" w:rsidP="00DB440E">
      <w:pPr>
        <w:pStyle w:val="NoSpacing"/>
      </w:pPr>
    </w:p>
    <w:p w:rsidR="00A56B0A" w:rsidRDefault="00DB440E" w:rsidP="00BE05AF">
      <w:pPr>
        <w:pStyle w:val="NoSpacing"/>
        <w:numPr>
          <w:ilvl w:val="0"/>
          <w:numId w:val="1"/>
        </w:numPr>
      </w:pPr>
      <w:r w:rsidRPr="00C620E7">
        <w:rPr>
          <w:b/>
        </w:rPr>
        <w:t>Approval of Minutes</w:t>
      </w:r>
      <w:r w:rsidRPr="00C620E7">
        <w:t xml:space="preserve"> – Mayor &amp; Council – Minutes from </w:t>
      </w:r>
      <w:r w:rsidR="001E04C3" w:rsidRPr="00C620E7">
        <w:t>0</w:t>
      </w:r>
      <w:r w:rsidR="00B25D36">
        <w:t>9</w:t>
      </w:r>
      <w:r w:rsidR="001E04C3" w:rsidRPr="00C620E7">
        <w:t>/</w:t>
      </w:r>
      <w:r w:rsidR="00B25D36">
        <w:t>09</w:t>
      </w:r>
      <w:r w:rsidR="001E04C3" w:rsidRPr="00C620E7">
        <w:t>/201</w:t>
      </w:r>
      <w:r w:rsidR="005F16CF">
        <w:t>9</w:t>
      </w:r>
      <w:r w:rsidRPr="00C620E7">
        <w:t xml:space="preserve"> </w:t>
      </w:r>
      <w:r w:rsidR="00A44738" w:rsidRPr="00C620E7">
        <w:t>meeting</w:t>
      </w:r>
      <w:r w:rsidRPr="00C620E7">
        <w:t xml:space="preserve"> </w:t>
      </w:r>
      <w:proofErr w:type="gramStart"/>
      <w:r w:rsidRPr="00C620E7">
        <w:t>are</w:t>
      </w:r>
      <w:proofErr w:type="gramEnd"/>
      <w:r w:rsidRPr="00C620E7">
        <w:t xml:space="preserve"> attached.</w:t>
      </w:r>
    </w:p>
    <w:p w:rsidR="00BE05AF" w:rsidRDefault="00BE05AF" w:rsidP="00BE05AF">
      <w:pPr>
        <w:pStyle w:val="NoSpacing"/>
      </w:pPr>
    </w:p>
    <w:p w:rsidR="002A5633" w:rsidRPr="00C620E7" w:rsidRDefault="002A5633" w:rsidP="005B63E7">
      <w:pPr>
        <w:pStyle w:val="NoSpacing"/>
        <w:numPr>
          <w:ilvl w:val="0"/>
          <w:numId w:val="1"/>
        </w:numPr>
      </w:pPr>
      <w:r>
        <w:rPr>
          <w:b/>
        </w:rPr>
        <w:t>Public Comments</w:t>
      </w:r>
    </w:p>
    <w:p w:rsidR="00D45C76" w:rsidRPr="00C620E7" w:rsidRDefault="00D45C76" w:rsidP="00D45C76">
      <w:pPr>
        <w:pStyle w:val="NoSpacing"/>
        <w:ind w:left="1170"/>
      </w:pPr>
    </w:p>
    <w:p w:rsidR="003C3E06" w:rsidRDefault="006E6619" w:rsidP="00B25D36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Business Session</w:t>
      </w:r>
      <w:r w:rsidR="00163003" w:rsidRPr="00C620E7">
        <w:rPr>
          <w:b/>
        </w:rPr>
        <w:t xml:space="preserve">     </w:t>
      </w:r>
    </w:p>
    <w:p w:rsidR="00B25D36" w:rsidRPr="00B25D36" w:rsidRDefault="00B25D36" w:rsidP="00B25D36">
      <w:pPr>
        <w:pStyle w:val="NoSpacing"/>
        <w:rPr>
          <w:b/>
        </w:rPr>
      </w:pPr>
    </w:p>
    <w:p w:rsidR="00BE05AF" w:rsidRDefault="00B25D36" w:rsidP="00620779">
      <w:pPr>
        <w:pStyle w:val="NoSpacing"/>
        <w:numPr>
          <w:ilvl w:val="0"/>
          <w:numId w:val="15"/>
        </w:numPr>
      </w:pPr>
      <w:r>
        <w:t>Adoption of Comprehensive Plan</w:t>
      </w:r>
    </w:p>
    <w:p w:rsidR="003C3E06" w:rsidRPr="003C3E06" w:rsidRDefault="003C3E06" w:rsidP="003C3E06">
      <w:pPr>
        <w:pStyle w:val="NoSpacing"/>
        <w:ind w:left="1170"/>
      </w:pPr>
    </w:p>
    <w:p w:rsidR="009A606C" w:rsidRPr="00C620E7" w:rsidRDefault="00B25D36" w:rsidP="009A606C">
      <w:pPr>
        <w:pStyle w:val="NoSpacing"/>
        <w:numPr>
          <w:ilvl w:val="0"/>
          <w:numId w:val="15"/>
        </w:numPr>
        <w:rPr>
          <w:b/>
        </w:rPr>
      </w:pPr>
      <w:r>
        <w:t>Sanitation Services contract</w:t>
      </w:r>
    </w:p>
    <w:p w:rsidR="00BF0B8B" w:rsidRPr="00C620E7" w:rsidRDefault="00BF0B8B" w:rsidP="00BF0B8B">
      <w:pPr>
        <w:pStyle w:val="NoSpacing"/>
        <w:ind w:left="1170"/>
        <w:rPr>
          <w:b/>
        </w:rPr>
      </w:pPr>
    </w:p>
    <w:p w:rsidR="00A076AF" w:rsidRPr="00C620E7" w:rsidRDefault="00B25D36" w:rsidP="00A076AF">
      <w:pPr>
        <w:pStyle w:val="NoSpacing"/>
        <w:numPr>
          <w:ilvl w:val="0"/>
          <w:numId w:val="15"/>
        </w:numPr>
      </w:pPr>
      <w:r>
        <w:t>Watts Park</w:t>
      </w:r>
    </w:p>
    <w:p w:rsidR="00A076AF" w:rsidRPr="00C620E7" w:rsidRDefault="00A076AF" w:rsidP="00A076AF">
      <w:pPr>
        <w:pStyle w:val="NoSpacing"/>
      </w:pPr>
    </w:p>
    <w:p w:rsidR="00B25D36" w:rsidRDefault="00B25D36" w:rsidP="00B25D36">
      <w:pPr>
        <w:pStyle w:val="NoSpacing"/>
        <w:numPr>
          <w:ilvl w:val="0"/>
          <w:numId w:val="15"/>
        </w:numPr>
      </w:pPr>
      <w:r>
        <w:t>Downtown Development Authority</w:t>
      </w:r>
    </w:p>
    <w:p w:rsidR="00B25D36" w:rsidRDefault="00B25D36" w:rsidP="00B25D36">
      <w:pPr>
        <w:pStyle w:val="NoSpacing"/>
      </w:pPr>
    </w:p>
    <w:p w:rsidR="00B25D36" w:rsidRDefault="00B25D36" w:rsidP="00B25D36">
      <w:pPr>
        <w:pStyle w:val="NoSpacing"/>
        <w:numPr>
          <w:ilvl w:val="0"/>
          <w:numId w:val="15"/>
        </w:numPr>
      </w:pPr>
      <w:proofErr w:type="spellStart"/>
      <w:r>
        <w:t>Municode</w:t>
      </w:r>
      <w:proofErr w:type="spellEnd"/>
      <w:r>
        <w:t xml:space="preserve"> codification service contract</w:t>
      </w:r>
    </w:p>
    <w:p w:rsidR="00B25D36" w:rsidRDefault="00B25D36" w:rsidP="00B25D36">
      <w:pPr>
        <w:pStyle w:val="NoSpacing"/>
      </w:pPr>
    </w:p>
    <w:p w:rsidR="00B25D36" w:rsidRDefault="00B25D36" w:rsidP="008E49E3">
      <w:pPr>
        <w:pStyle w:val="NoSpacing"/>
        <w:numPr>
          <w:ilvl w:val="0"/>
          <w:numId w:val="15"/>
        </w:numPr>
      </w:pPr>
      <w:r>
        <w:t>Water Distribution truck purchase</w:t>
      </w:r>
    </w:p>
    <w:p w:rsidR="004D4530" w:rsidRPr="00C620E7" w:rsidRDefault="004D4530" w:rsidP="005F16CF">
      <w:pPr>
        <w:pStyle w:val="NoSpacing"/>
        <w:rPr>
          <w:b/>
        </w:rPr>
      </w:pPr>
    </w:p>
    <w:p w:rsidR="00D63DF7" w:rsidRPr="00C620E7" w:rsidRDefault="004A683B" w:rsidP="004D4530">
      <w:pPr>
        <w:pStyle w:val="NoSpacing"/>
        <w:numPr>
          <w:ilvl w:val="0"/>
          <w:numId w:val="15"/>
        </w:numPr>
        <w:rPr>
          <w:b/>
        </w:rPr>
      </w:pPr>
      <w:r w:rsidRPr="00C620E7">
        <w:t>City Manager Reports</w:t>
      </w:r>
      <w:r w:rsidR="00163003" w:rsidRPr="00C620E7">
        <w:rPr>
          <w:b/>
        </w:rPr>
        <w:t xml:space="preserve"> </w:t>
      </w:r>
    </w:p>
    <w:p w:rsidR="004D4530" w:rsidRPr="00C620E7" w:rsidRDefault="004D4530" w:rsidP="004D4530">
      <w:pPr>
        <w:pStyle w:val="NoSpacing"/>
        <w:ind w:left="1530"/>
        <w:rPr>
          <w:b/>
        </w:rPr>
      </w:pPr>
    </w:p>
    <w:p w:rsidR="009A606C" w:rsidRDefault="009F614C" w:rsidP="00B25D36">
      <w:pPr>
        <w:pStyle w:val="NoSpacing"/>
        <w:numPr>
          <w:ilvl w:val="0"/>
          <w:numId w:val="15"/>
        </w:numPr>
      </w:pPr>
      <w:r w:rsidRPr="00C620E7">
        <w:t>Department Reports</w:t>
      </w:r>
    </w:p>
    <w:p w:rsidR="009A606C" w:rsidRPr="00C620E7" w:rsidRDefault="009A606C" w:rsidP="00F12E25">
      <w:pPr>
        <w:pStyle w:val="NoSpacing"/>
        <w:ind w:left="1530"/>
      </w:pPr>
    </w:p>
    <w:p w:rsidR="00E0587A" w:rsidRPr="00C620E7" w:rsidRDefault="00E0587A" w:rsidP="00E0587A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Financial Session</w:t>
      </w:r>
    </w:p>
    <w:p w:rsidR="00E0587A" w:rsidRPr="00C620E7" w:rsidRDefault="00E0587A" w:rsidP="00E0587A">
      <w:pPr>
        <w:pStyle w:val="NoSpacing"/>
      </w:pPr>
    </w:p>
    <w:p w:rsidR="004D4530" w:rsidRPr="00C620E7" w:rsidRDefault="00E0587A" w:rsidP="004D4530">
      <w:pPr>
        <w:pStyle w:val="NoSpacing"/>
        <w:numPr>
          <w:ilvl w:val="0"/>
          <w:numId w:val="26"/>
        </w:numPr>
      </w:pPr>
      <w:r w:rsidRPr="00C620E7">
        <w:t>Property Tax Unpaid Balance Summary</w:t>
      </w:r>
      <w:r w:rsidR="00A94022" w:rsidRPr="00C620E7">
        <w:t xml:space="preserve"> </w:t>
      </w:r>
    </w:p>
    <w:p w:rsidR="004D4530" w:rsidRPr="00C620E7" w:rsidRDefault="004D4530" w:rsidP="004D4530">
      <w:pPr>
        <w:pStyle w:val="NoSpacing"/>
        <w:ind w:left="1530"/>
      </w:pPr>
    </w:p>
    <w:p w:rsidR="00E0587A" w:rsidRPr="00C620E7" w:rsidRDefault="00B25D36" w:rsidP="00E0587A">
      <w:pPr>
        <w:pStyle w:val="NoSpacing"/>
        <w:numPr>
          <w:ilvl w:val="0"/>
          <w:numId w:val="26"/>
        </w:numPr>
      </w:pPr>
      <w:r>
        <w:t>September</w:t>
      </w:r>
      <w:r w:rsidR="004976BE" w:rsidRPr="00C620E7">
        <w:t xml:space="preserve"> </w:t>
      </w:r>
      <w:r w:rsidR="00E0587A" w:rsidRPr="00C620E7">
        <w:t>financial reports</w:t>
      </w:r>
      <w:r w:rsidR="00A94022" w:rsidRPr="00C620E7">
        <w:t xml:space="preserve"> </w:t>
      </w:r>
      <w:r w:rsidR="002930D7" w:rsidRPr="00C620E7">
        <w:t xml:space="preserve"> </w:t>
      </w:r>
    </w:p>
    <w:p w:rsidR="004D4530" w:rsidRPr="00C620E7" w:rsidRDefault="004D4530" w:rsidP="004D4530">
      <w:pPr>
        <w:pStyle w:val="NoSpacing"/>
        <w:ind w:left="1530"/>
      </w:pPr>
    </w:p>
    <w:p w:rsidR="00B96812" w:rsidRPr="00C620E7" w:rsidRDefault="00E0587A" w:rsidP="00B96812">
      <w:pPr>
        <w:pStyle w:val="NoSpacing"/>
        <w:numPr>
          <w:ilvl w:val="0"/>
          <w:numId w:val="26"/>
        </w:numPr>
      </w:pPr>
      <w:r w:rsidRPr="00C620E7">
        <w:t xml:space="preserve">Cash balances as of </w:t>
      </w:r>
      <w:r w:rsidR="00B25D36">
        <w:t>10</w:t>
      </w:r>
      <w:r w:rsidR="001E04C3" w:rsidRPr="00C620E7">
        <w:t>/</w:t>
      </w:r>
      <w:r w:rsidR="00B25D36">
        <w:t>11</w:t>
      </w:r>
      <w:r w:rsidR="001E04C3" w:rsidRPr="00C620E7">
        <w:t>/</w:t>
      </w:r>
      <w:r w:rsidR="0053439A" w:rsidRPr="00C620E7">
        <w:t>201</w:t>
      </w:r>
      <w:r w:rsidR="005F16CF">
        <w:t>9</w:t>
      </w:r>
    </w:p>
    <w:p w:rsidR="00FB106C" w:rsidRDefault="00FB106C" w:rsidP="002A5633">
      <w:pPr>
        <w:pStyle w:val="NoSpacing"/>
        <w:rPr>
          <w:b/>
        </w:rPr>
      </w:pPr>
    </w:p>
    <w:p w:rsidR="00FB106C" w:rsidRPr="009570BF" w:rsidRDefault="00FB106C" w:rsidP="00B96812">
      <w:pPr>
        <w:pStyle w:val="NoSpacing"/>
        <w:numPr>
          <w:ilvl w:val="0"/>
          <w:numId w:val="1"/>
        </w:numPr>
        <w:rPr>
          <w:b/>
        </w:rPr>
      </w:pPr>
      <w:r w:rsidRPr="009570BF">
        <w:rPr>
          <w:b/>
        </w:rPr>
        <w:t xml:space="preserve">Executive Session </w:t>
      </w:r>
    </w:p>
    <w:p w:rsidR="00D742C0" w:rsidRPr="00C620E7" w:rsidRDefault="00D742C0" w:rsidP="00D742C0">
      <w:pPr>
        <w:pStyle w:val="NoSpacing"/>
        <w:rPr>
          <w:b/>
        </w:rPr>
      </w:pPr>
      <w:bookmarkStart w:id="0" w:name="_GoBack"/>
      <w:bookmarkEnd w:id="0"/>
    </w:p>
    <w:p w:rsidR="00446FBE" w:rsidRPr="00C620E7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C620E7">
        <w:rPr>
          <w:b/>
        </w:rPr>
        <w:t>Adjournment</w:t>
      </w:r>
    </w:p>
    <w:sectPr w:rsidR="00446FBE" w:rsidRPr="00C620E7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55" w:rsidRDefault="00510255" w:rsidP="00035D40">
      <w:pPr>
        <w:spacing w:after="0" w:line="240" w:lineRule="auto"/>
      </w:pPr>
      <w:r>
        <w:separator/>
      </w:r>
    </w:p>
  </w:endnote>
  <w:endnote w:type="continuationSeparator" w:id="0">
    <w:p w:rsidR="00510255" w:rsidRDefault="00510255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55" w:rsidRDefault="00510255" w:rsidP="00035D40">
      <w:pPr>
        <w:spacing w:after="0" w:line="240" w:lineRule="auto"/>
      </w:pPr>
      <w:r>
        <w:separator/>
      </w:r>
    </w:p>
  </w:footnote>
  <w:footnote w:type="continuationSeparator" w:id="0">
    <w:p w:rsidR="00510255" w:rsidRDefault="00510255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C28"/>
    <w:multiLevelType w:val="hybridMultilevel"/>
    <w:tmpl w:val="EFD698F8"/>
    <w:lvl w:ilvl="0" w:tplc="3AF4EB1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63F3648"/>
    <w:multiLevelType w:val="hybridMultilevel"/>
    <w:tmpl w:val="84CAD1B8"/>
    <w:lvl w:ilvl="0" w:tplc="D42C4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2946"/>
    <w:multiLevelType w:val="hybridMultilevel"/>
    <w:tmpl w:val="6374C8BC"/>
    <w:lvl w:ilvl="0" w:tplc="1428B0A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B6457"/>
    <w:multiLevelType w:val="hybridMultilevel"/>
    <w:tmpl w:val="2BB05520"/>
    <w:lvl w:ilvl="0" w:tplc="39C24D2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40D52BB"/>
    <w:multiLevelType w:val="hybridMultilevel"/>
    <w:tmpl w:val="A43E4DFC"/>
    <w:lvl w:ilvl="0" w:tplc="D8A496E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2D054774"/>
    <w:multiLevelType w:val="hybridMultilevel"/>
    <w:tmpl w:val="95E4F77C"/>
    <w:lvl w:ilvl="0" w:tplc="4656C56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5496A0A"/>
    <w:multiLevelType w:val="hybridMultilevel"/>
    <w:tmpl w:val="C624D158"/>
    <w:lvl w:ilvl="0" w:tplc="03F8A6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69104A5"/>
    <w:multiLevelType w:val="hybridMultilevel"/>
    <w:tmpl w:val="D0F4A90E"/>
    <w:lvl w:ilvl="0" w:tplc="47AAAA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50342BB2"/>
    <w:multiLevelType w:val="hybridMultilevel"/>
    <w:tmpl w:val="70609F5E"/>
    <w:lvl w:ilvl="0" w:tplc="FAC4B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6812FE7"/>
    <w:multiLevelType w:val="hybridMultilevel"/>
    <w:tmpl w:val="9F7A9EF4"/>
    <w:lvl w:ilvl="0" w:tplc="6FE89AB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AE513BA"/>
    <w:multiLevelType w:val="hybridMultilevel"/>
    <w:tmpl w:val="251ADCF4"/>
    <w:lvl w:ilvl="0" w:tplc="CFB018F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450754D"/>
    <w:multiLevelType w:val="hybridMultilevel"/>
    <w:tmpl w:val="63260E62"/>
    <w:lvl w:ilvl="0" w:tplc="A7AE62A2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2"/>
  </w:num>
  <w:num w:numId="5">
    <w:abstractNumId w:val="8"/>
  </w:num>
  <w:num w:numId="6">
    <w:abstractNumId w:val="27"/>
  </w:num>
  <w:num w:numId="7">
    <w:abstractNumId w:val="13"/>
  </w:num>
  <w:num w:numId="8">
    <w:abstractNumId w:val="7"/>
  </w:num>
  <w:num w:numId="9">
    <w:abstractNumId w:val="22"/>
  </w:num>
  <w:num w:numId="10">
    <w:abstractNumId w:val="30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12"/>
  </w:num>
  <w:num w:numId="16">
    <w:abstractNumId w:val="25"/>
  </w:num>
  <w:num w:numId="17">
    <w:abstractNumId w:val="18"/>
  </w:num>
  <w:num w:numId="18">
    <w:abstractNumId w:val="26"/>
  </w:num>
  <w:num w:numId="19">
    <w:abstractNumId w:val="4"/>
  </w:num>
  <w:num w:numId="20">
    <w:abstractNumId w:val="9"/>
  </w:num>
  <w:num w:numId="21">
    <w:abstractNumId w:val="15"/>
  </w:num>
  <w:num w:numId="22">
    <w:abstractNumId w:val="24"/>
  </w:num>
  <w:num w:numId="23">
    <w:abstractNumId w:val="33"/>
  </w:num>
  <w:num w:numId="24">
    <w:abstractNumId w:val="29"/>
  </w:num>
  <w:num w:numId="25">
    <w:abstractNumId w:val="1"/>
  </w:num>
  <w:num w:numId="26">
    <w:abstractNumId w:val="17"/>
  </w:num>
  <w:num w:numId="27">
    <w:abstractNumId w:val="16"/>
  </w:num>
  <w:num w:numId="28">
    <w:abstractNumId w:val="5"/>
  </w:num>
  <w:num w:numId="29">
    <w:abstractNumId w:val="23"/>
  </w:num>
  <w:num w:numId="30">
    <w:abstractNumId w:val="6"/>
  </w:num>
  <w:num w:numId="31">
    <w:abstractNumId w:val="31"/>
  </w:num>
  <w:num w:numId="32">
    <w:abstractNumId w:val="34"/>
  </w:num>
  <w:num w:numId="33">
    <w:abstractNumId w:val="11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28"/>
    <w:rsid w:val="0000021F"/>
    <w:rsid w:val="00006FAB"/>
    <w:rsid w:val="000202E6"/>
    <w:rsid w:val="00020FA4"/>
    <w:rsid w:val="00022E5E"/>
    <w:rsid w:val="00035D40"/>
    <w:rsid w:val="00040586"/>
    <w:rsid w:val="000539D8"/>
    <w:rsid w:val="00065C8A"/>
    <w:rsid w:val="00067BE3"/>
    <w:rsid w:val="00071E82"/>
    <w:rsid w:val="00072F4A"/>
    <w:rsid w:val="000A7497"/>
    <w:rsid w:val="000B212B"/>
    <w:rsid w:val="000C3F09"/>
    <w:rsid w:val="000C54C0"/>
    <w:rsid w:val="000C5791"/>
    <w:rsid w:val="000D3537"/>
    <w:rsid w:val="000D3AE2"/>
    <w:rsid w:val="000D7933"/>
    <w:rsid w:val="000E24FF"/>
    <w:rsid w:val="000F37F5"/>
    <w:rsid w:val="00102EF0"/>
    <w:rsid w:val="0012250C"/>
    <w:rsid w:val="00123534"/>
    <w:rsid w:val="00125AD6"/>
    <w:rsid w:val="001416CE"/>
    <w:rsid w:val="00143566"/>
    <w:rsid w:val="001469D1"/>
    <w:rsid w:val="00157EF8"/>
    <w:rsid w:val="00160C32"/>
    <w:rsid w:val="00160F66"/>
    <w:rsid w:val="00163003"/>
    <w:rsid w:val="00167D6A"/>
    <w:rsid w:val="00171053"/>
    <w:rsid w:val="00182CD2"/>
    <w:rsid w:val="00184D5B"/>
    <w:rsid w:val="00186D7F"/>
    <w:rsid w:val="00191F8C"/>
    <w:rsid w:val="001B361D"/>
    <w:rsid w:val="001C5194"/>
    <w:rsid w:val="001E0025"/>
    <w:rsid w:val="001E04C3"/>
    <w:rsid w:val="001E18AD"/>
    <w:rsid w:val="001F2FCD"/>
    <w:rsid w:val="00207209"/>
    <w:rsid w:val="00223729"/>
    <w:rsid w:val="002250EA"/>
    <w:rsid w:val="0025608A"/>
    <w:rsid w:val="00257022"/>
    <w:rsid w:val="00257489"/>
    <w:rsid w:val="00284A16"/>
    <w:rsid w:val="002930D7"/>
    <w:rsid w:val="00293D93"/>
    <w:rsid w:val="002A0F0C"/>
    <w:rsid w:val="002A1D79"/>
    <w:rsid w:val="002A5633"/>
    <w:rsid w:val="002B06D4"/>
    <w:rsid w:val="002D7C3C"/>
    <w:rsid w:val="002E3BCD"/>
    <w:rsid w:val="002F70EE"/>
    <w:rsid w:val="002F79E0"/>
    <w:rsid w:val="002F7D65"/>
    <w:rsid w:val="00312871"/>
    <w:rsid w:val="00315D94"/>
    <w:rsid w:val="003240C9"/>
    <w:rsid w:val="00330897"/>
    <w:rsid w:val="00331982"/>
    <w:rsid w:val="0035272C"/>
    <w:rsid w:val="00353A0B"/>
    <w:rsid w:val="003618E9"/>
    <w:rsid w:val="00362C66"/>
    <w:rsid w:val="00366B3C"/>
    <w:rsid w:val="00381A64"/>
    <w:rsid w:val="00385DD6"/>
    <w:rsid w:val="00391FAD"/>
    <w:rsid w:val="003B258A"/>
    <w:rsid w:val="003B6983"/>
    <w:rsid w:val="003B7698"/>
    <w:rsid w:val="003C3E06"/>
    <w:rsid w:val="003D008D"/>
    <w:rsid w:val="003F584C"/>
    <w:rsid w:val="00404C3B"/>
    <w:rsid w:val="00404F7C"/>
    <w:rsid w:val="00413D33"/>
    <w:rsid w:val="00420598"/>
    <w:rsid w:val="00420B4B"/>
    <w:rsid w:val="00422A71"/>
    <w:rsid w:val="004273CD"/>
    <w:rsid w:val="00432653"/>
    <w:rsid w:val="00440315"/>
    <w:rsid w:val="0044167D"/>
    <w:rsid w:val="00446FBE"/>
    <w:rsid w:val="0045225F"/>
    <w:rsid w:val="004629E4"/>
    <w:rsid w:val="00467006"/>
    <w:rsid w:val="00467A15"/>
    <w:rsid w:val="0047437F"/>
    <w:rsid w:val="0049071F"/>
    <w:rsid w:val="00490806"/>
    <w:rsid w:val="004976BE"/>
    <w:rsid w:val="004A2768"/>
    <w:rsid w:val="004A683B"/>
    <w:rsid w:val="004B01E4"/>
    <w:rsid w:val="004B04AF"/>
    <w:rsid w:val="004B6D1B"/>
    <w:rsid w:val="004C30A0"/>
    <w:rsid w:val="004C5415"/>
    <w:rsid w:val="004C6E78"/>
    <w:rsid w:val="004D4530"/>
    <w:rsid w:val="004E0EC3"/>
    <w:rsid w:val="004E3427"/>
    <w:rsid w:val="004F445E"/>
    <w:rsid w:val="00503E6B"/>
    <w:rsid w:val="00505875"/>
    <w:rsid w:val="00505F33"/>
    <w:rsid w:val="00510255"/>
    <w:rsid w:val="00511A5B"/>
    <w:rsid w:val="00514588"/>
    <w:rsid w:val="005169FD"/>
    <w:rsid w:val="005236DE"/>
    <w:rsid w:val="0053439A"/>
    <w:rsid w:val="0054386D"/>
    <w:rsid w:val="0054482F"/>
    <w:rsid w:val="005467DD"/>
    <w:rsid w:val="0055098F"/>
    <w:rsid w:val="00555B39"/>
    <w:rsid w:val="00563BB7"/>
    <w:rsid w:val="00591958"/>
    <w:rsid w:val="00596D70"/>
    <w:rsid w:val="00597CA3"/>
    <w:rsid w:val="005B0D2C"/>
    <w:rsid w:val="005B572B"/>
    <w:rsid w:val="005B63E7"/>
    <w:rsid w:val="005B6F79"/>
    <w:rsid w:val="005C170B"/>
    <w:rsid w:val="005E365B"/>
    <w:rsid w:val="005E6E72"/>
    <w:rsid w:val="005F16CF"/>
    <w:rsid w:val="005F2264"/>
    <w:rsid w:val="005F2818"/>
    <w:rsid w:val="005F2D87"/>
    <w:rsid w:val="00607385"/>
    <w:rsid w:val="006147B8"/>
    <w:rsid w:val="00620779"/>
    <w:rsid w:val="00621331"/>
    <w:rsid w:val="006410C0"/>
    <w:rsid w:val="006547BA"/>
    <w:rsid w:val="006769FC"/>
    <w:rsid w:val="00694978"/>
    <w:rsid w:val="00697911"/>
    <w:rsid w:val="006A0E3A"/>
    <w:rsid w:val="006B2C24"/>
    <w:rsid w:val="006B5C20"/>
    <w:rsid w:val="006B7D63"/>
    <w:rsid w:val="006C5ED5"/>
    <w:rsid w:val="006D6A56"/>
    <w:rsid w:val="006E6619"/>
    <w:rsid w:val="006E7943"/>
    <w:rsid w:val="007056DC"/>
    <w:rsid w:val="00707360"/>
    <w:rsid w:val="00707AA0"/>
    <w:rsid w:val="00707D1B"/>
    <w:rsid w:val="00712CFB"/>
    <w:rsid w:val="00715928"/>
    <w:rsid w:val="00717245"/>
    <w:rsid w:val="00730C64"/>
    <w:rsid w:val="00730F35"/>
    <w:rsid w:val="0073519F"/>
    <w:rsid w:val="0074018A"/>
    <w:rsid w:val="00743356"/>
    <w:rsid w:val="0075690D"/>
    <w:rsid w:val="0076478F"/>
    <w:rsid w:val="007712CE"/>
    <w:rsid w:val="00773F92"/>
    <w:rsid w:val="0079389D"/>
    <w:rsid w:val="00797B2A"/>
    <w:rsid w:val="007B0741"/>
    <w:rsid w:val="007B54D4"/>
    <w:rsid w:val="007B5C0F"/>
    <w:rsid w:val="007B5C77"/>
    <w:rsid w:val="007B5D16"/>
    <w:rsid w:val="007C3703"/>
    <w:rsid w:val="007C73AC"/>
    <w:rsid w:val="007D49E3"/>
    <w:rsid w:val="007E178B"/>
    <w:rsid w:val="007E7A7A"/>
    <w:rsid w:val="007F4939"/>
    <w:rsid w:val="0081095B"/>
    <w:rsid w:val="008147E8"/>
    <w:rsid w:val="00824AA9"/>
    <w:rsid w:val="008250F1"/>
    <w:rsid w:val="00826BFD"/>
    <w:rsid w:val="00852393"/>
    <w:rsid w:val="00857B46"/>
    <w:rsid w:val="00870B74"/>
    <w:rsid w:val="00891CD7"/>
    <w:rsid w:val="00897D04"/>
    <w:rsid w:val="008A11DF"/>
    <w:rsid w:val="008B4995"/>
    <w:rsid w:val="008B6459"/>
    <w:rsid w:val="008C5BF9"/>
    <w:rsid w:val="008D1C1C"/>
    <w:rsid w:val="008D5BB4"/>
    <w:rsid w:val="008D79A9"/>
    <w:rsid w:val="008E49E3"/>
    <w:rsid w:val="008F1CDD"/>
    <w:rsid w:val="008F241E"/>
    <w:rsid w:val="008F3364"/>
    <w:rsid w:val="008F34FE"/>
    <w:rsid w:val="008F5074"/>
    <w:rsid w:val="00902F8A"/>
    <w:rsid w:val="00920657"/>
    <w:rsid w:val="0092344D"/>
    <w:rsid w:val="00931A33"/>
    <w:rsid w:val="0093556F"/>
    <w:rsid w:val="009427F1"/>
    <w:rsid w:val="009440CA"/>
    <w:rsid w:val="009445BE"/>
    <w:rsid w:val="009512E0"/>
    <w:rsid w:val="00952E2C"/>
    <w:rsid w:val="009570BF"/>
    <w:rsid w:val="009721DA"/>
    <w:rsid w:val="009907DF"/>
    <w:rsid w:val="009909AA"/>
    <w:rsid w:val="009962D9"/>
    <w:rsid w:val="009968C6"/>
    <w:rsid w:val="009A606C"/>
    <w:rsid w:val="009B3FBA"/>
    <w:rsid w:val="009B57F3"/>
    <w:rsid w:val="009D3644"/>
    <w:rsid w:val="009E113E"/>
    <w:rsid w:val="009E342E"/>
    <w:rsid w:val="009E4C8F"/>
    <w:rsid w:val="009F0385"/>
    <w:rsid w:val="009F46FD"/>
    <w:rsid w:val="009F614C"/>
    <w:rsid w:val="00A04C6B"/>
    <w:rsid w:val="00A076AF"/>
    <w:rsid w:val="00A10958"/>
    <w:rsid w:val="00A161C0"/>
    <w:rsid w:val="00A161EF"/>
    <w:rsid w:val="00A21E18"/>
    <w:rsid w:val="00A25ACC"/>
    <w:rsid w:val="00A33BB8"/>
    <w:rsid w:val="00A35142"/>
    <w:rsid w:val="00A35A90"/>
    <w:rsid w:val="00A41C0B"/>
    <w:rsid w:val="00A42952"/>
    <w:rsid w:val="00A44738"/>
    <w:rsid w:val="00A47180"/>
    <w:rsid w:val="00A55FEE"/>
    <w:rsid w:val="00A56B0A"/>
    <w:rsid w:val="00A649DA"/>
    <w:rsid w:val="00A70101"/>
    <w:rsid w:val="00A73679"/>
    <w:rsid w:val="00A8691C"/>
    <w:rsid w:val="00A91630"/>
    <w:rsid w:val="00A94022"/>
    <w:rsid w:val="00AA276C"/>
    <w:rsid w:val="00AA4B99"/>
    <w:rsid w:val="00AB41AB"/>
    <w:rsid w:val="00AB4E80"/>
    <w:rsid w:val="00AB5FB6"/>
    <w:rsid w:val="00AC3167"/>
    <w:rsid w:val="00AD2E82"/>
    <w:rsid w:val="00AE223F"/>
    <w:rsid w:val="00AE56AE"/>
    <w:rsid w:val="00AF0E18"/>
    <w:rsid w:val="00AF70F0"/>
    <w:rsid w:val="00B10786"/>
    <w:rsid w:val="00B118F4"/>
    <w:rsid w:val="00B1212D"/>
    <w:rsid w:val="00B154C3"/>
    <w:rsid w:val="00B17F9C"/>
    <w:rsid w:val="00B210D2"/>
    <w:rsid w:val="00B25D36"/>
    <w:rsid w:val="00B26E08"/>
    <w:rsid w:val="00B324AE"/>
    <w:rsid w:val="00B33261"/>
    <w:rsid w:val="00B42767"/>
    <w:rsid w:val="00B515EB"/>
    <w:rsid w:val="00B6591E"/>
    <w:rsid w:val="00B76F18"/>
    <w:rsid w:val="00B779CD"/>
    <w:rsid w:val="00B81EDD"/>
    <w:rsid w:val="00B92B41"/>
    <w:rsid w:val="00B94C1E"/>
    <w:rsid w:val="00B95856"/>
    <w:rsid w:val="00B96812"/>
    <w:rsid w:val="00B96F43"/>
    <w:rsid w:val="00BA10F1"/>
    <w:rsid w:val="00BA3CC9"/>
    <w:rsid w:val="00BB2075"/>
    <w:rsid w:val="00BD588F"/>
    <w:rsid w:val="00BE05AF"/>
    <w:rsid w:val="00BF0B8B"/>
    <w:rsid w:val="00BF44E8"/>
    <w:rsid w:val="00BF6ACD"/>
    <w:rsid w:val="00C0342F"/>
    <w:rsid w:val="00C13E72"/>
    <w:rsid w:val="00C17CDA"/>
    <w:rsid w:val="00C41A95"/>
    <w:rsid w:val="00C44702"/>
    <w:rsid w:val="00C44728"/>
    <w:rsid w:val="00C44B39"/>
    <w:rsid w:val="00C50489"/>
    <w:rsid w:val="00C620E7"/>
    <w:rsid w:val="00C647B9"/>
    <w:rsid w:val="00C725F0"/>
    <w:rsid w:val="00CC4C28"/>
    <w:rsid w:val="00CE3DBD"/>
    <w:rsid w:val="00CE432A"/>
    <w:rsid w:val="00D15D34"/>
    <w:rsid w:val="00D2538D"/>
    <w:rsid w:val="00D33DCC"/>
    <w:rsid w:val="00D35C22"/>
    <w:rsid w:val="00D40F72"/>
    <w:rsid w:val="00D419B6"/>
    <w:rsid w:val="00D45C76"/>
    <w:rsid w:val="00D4645B"/>
    <w:rsid w:val="00D46989"/>
    <w:rsid w:val="00D5315C"/>
    <w:rsid w:val="00D62530"/>
    <w:rsid w:val="00D63DF7"/>
    <w:rsid w:val="00D731E6"/>
    <w:rsid w:val="00D742C0"/>
    <w:rsid w:val="00D77A86"/>
    <w:rsid w:val="00D82906"/>
    <w:rsid w:val="00DA5A4B"/>
    <w:rsid w:val="00DB440E"/>
    <w:rsid w:val="00DB4A73"/>
    <w:rsid w:val="00DC2315"/>
    <w:rsid w:val="00DC3209"/>
    <w:rsid w:val="00DC53DD"/>
    <w:rsid w:val="00DD2267"/>
    <w:rsid w:val="00DD232A"/>
    <w:rsid w:val="00DE0A5E"/>
    <w:rsid w:val="00DE31EE"/>
    <w:rsid w:val="00DF0069"/>
    <w:rsid w:val="00E04A78"/>
    <w:rsid w:val="00E04E9C"/>
    <w:rsid w:val="00E0587A"/>
    <w:rsid w:val="00E10EE7"/>
    <w:rsid w:val="00E14CFD"/>
    <w:rsid w:val="00E175FA"/>
    <w:rsid w:val="00E17E2C"/>
    <w:rsid w:val="00E2075E"/>
    <w:rsid w:val="00E21033"/>
    <w:rsid w:val="00E2269C"/>
    <w:rsid w:val="00E2384D"/>
    <w:rsid w:val="00E25119"/>
    <w:rsid w:val="00E254B6"/>
    <w:rsid w:val="00E258CB"/>
    <w:rsid w:val="00E26427"/>
    <w:rsid w:val="00E265AA"/>
    <w:rsid w:val="00E34793"/>
    <w:rsid w:val="00E366A7"/>
    <w:rsid w:val="00E407FE"/>
    <w:rsid w:val="00E4365A"/>
    <w:rsid w:val="00E4505B"/>
    <w:rsid w:val="00E46BE0"/>
    <w:rsid w:val="00E566D8"/>
    <w:rsid w:val="00E711EB"/>
    <w:rsid w:val="00E821E9"/>
    <w:rsid w:val="00E91C17"/>
    <w:rsid w:val="00E93419"/>
    <w:rsid w:val="00E93B83"/>
    <w:rsid w:val="00E93E5D"/>
    <w:rsid w:val="00E96D3F"/>
    <w:rsid w:val="00EA1EF3"/>
    <w:rsid w:val="00EB41F8"/>
    <w:rsid w:val="00EB7704"/>
    <w:rsid w:val="00EC4709"/>
    <w:rsid w:val="00EC7918"/>
    <w:rsid w:val="00EF0CEE"/>
    <w:rsid w:val="00EF6DDD"/>
    <w:rsid w:val="00F00A45"/>
    <w:rsid w:val="00F0468F"/>
    <w:rsid w:val="00F12E25"/>
    <w:rsid w:val="00F14208"/>
    <w:rsid w:val="00F23F55"/>
    <w:rsid w:val="00F47EF9"/>
    <w:rsid w:val="00F56146"/>
    <w:rsid w:val="00F57221"/>
    <w:rsid w:val="00F61813"/>
    <w:rsid w:val="00F81467"/>
    <w:rsid w:val="00FA0A81"/>
    <w:rsid w:val="00FA74CC"/>
    <w:rsid w:val="00FB0FDE"/>
    <w:rsid w:val="00FB106C"/>
    <w:rsid w:val="00FB2E3F"/>
    <w:rsid w:val="00FB45FF"/>
    <w:rsid w:val="00FB505A"/>
    <w:rsid w:val="00FB7EC6"/>
    <w:rsid w:val="00FD0A0C"/>
    <w:rsid w:val="00FD1A27"/>
    <w:rsid w:val="00FD2E3D"/>
    <w:rsid w:val="00FD4062"/>
    <w:rsid w:val="00FE290F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25593-8D37-454C-A5DF-B1F06568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BE0E-F6CB-47B2-A2C7-12F9B15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City Clerk</cp:lastModifiedBy>
  <cp:revision>3</cp:revision>
  <cp:lastPrinted>2019-08-12T21:04:00Z</cp:lastPrinted>
  <dcterms:created xsi:type="dcterms:W3CDTF">2019-10-09T13:18:00Z</dcterms:created>
  <dcterms:modified xsi:type="dcterms:W3CDTF">2019-10-10T13:52:00Z</dcterms:modified>
</cp:coreProperties>
</file>